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AE4" w:rsidRDefault="002A4AE4" w:rsidP="00DC642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2A4AE4" w:rsidRDefault="002A4AE4" w:rsidP="00DC642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2A4AE4" w:rsidRPr="00A4237F" w:rsidRDefault="004D166A" w:rsidP="002A4A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2A4AE4" w:rsidRPr="00A4237F">
        <w:rPr>
          <w:rFonts w:ascii="Times New Roman" w:hAnsi="Times New Roman"/>
          <w:sz w:val="28"/>
          <w:szCs w:val="28"/>
        </w:rPr>
        <w:t>униципальное автономное дошкольное образовательное учреждение</w:t>
      </w:r>
    </w:p>
    <w:p w:rsidR="002A4AE4" w:rsidRPr="00A4237F" w:rsidRDefault="002A4AE4" w:rsidP="002A4A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237F">
        <w:rPr>
          <w:rFonts w:ascii="Times New Roman" w:hAnsi="Times New Roman"/>
          <w:sz w:val="28"/>
          <w:szCs w:val="28"/>
        </w:rPr>
        <w:t>«Центр развития ребенка - детский сад №2»</w:t>
      </w:r>
    </w:p>
    <w:p w:rsidR="002A4AE4" w:rsidRPr="00A4237F" w:rsidRDefault="002A4AE4" w:rsidP="002A4A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A4AE4" w:rsidRDefault="002A4AE4" w:rsidP="00DC642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2A4AE4" w:rsidRDefault="002A4AE4" w:rsidP="00DC642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2A4AE4" w:rsidRDefault="002A4AE4" w:rsidP="00DC642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2A4AE4" w:rsidRDefault="002A4AE4" w:rsidP="00DC642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2A4AE4" w:rsidRDefault="002A4AE4" w:rsidP="00DC642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2A4AE4" w:rsidRDefault="002A4AE4" w:rsidP="00DC642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2A4AE4" w:rsidRDefault="002A4AE4" w:rsidP="00DC642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2A4AE4" w:rsidRDefault="002A4AE4" w:rsidP="00DC642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2A4AE4" w:rsidRDefault="002A4AE4" w:rsidP="00DC642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2A4AE4" w:rsidRDefault="002A4AE4" w:rsidP="00DC642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2A4AE4" w:rsidRDefault="002A4AE4" w:rsidP="00DC642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2A4AE4" w:rsidRDefault="002A4AE4" w:rsidP="00DC642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2A4AE4" w:rsidRDefault="00DC642A" w:rsidP="00C94BB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812F35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Конспект</w:t>
      </w:r>
    </w:p>
    <w:p w:rsidR="002A4AE4" w:rsidRDefault="00C94BB6" w:rsidP="00C94BB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Итогового </w:t>
      </w:r>
      <w:r w:rsidR="00DC642A" w:rsidRPr="00812F35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ООД</w:t>
      </w:r>
    </w:p>
    <w:p w:rsidR="00DC642A" w:rsidRDefault="002A4AE4" w:rsidP="00C94BB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на тему:</w:t>
      </w:r>
      <w:r w:rsidR="00DC642A" w:rsidRPr="00812F35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 «Проделки БАБЫ  ЯГИ»</w:t>
      </w:r>
    </w:p>
    <w:p w:rsidR="00C94BB6" w:rsidRDefault="00C94BB6" w:rsidP="00C94BB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C94BB6" w:rsidRPr="00C94BB6" w:rsidRDefault="00C94BB6" w:rsidP="00C94BB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C94B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редняя группа</w:t>
      </w:r>
    </w:p>
    <w:p w:rsidR="00C94BB6" w:rsidRPr="00C94BB6" w:rsidRDefault="00C94BB6" w:rsidP="00C94BB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C94BB6" w:rsidRPr="00C94BB6" w:rsidRDefault="00C94BB6" w:rsidP="00C94BB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C94B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(4-5 лет)</w:t>
      </w:r>
    </w:p>
    <w:p w:rsidR="00C94BB6" w:rsidRPr="00812F35" w:rsidRDefault="00C94BB6" w:rsidP="00C94BB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DC642A" w:rsidRDefault="00DC642A" w:rsidP="00DC642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C94BB6" w:rsidRPr="0033168B" w:rsidRDefault="00C94BB6" w:rsidP="00C94BB6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C94BB6" w:rsidRPr="00C94BB6" w:rsidRDefault="00C94BB6" w:rsidP="00C94BB6">
      <w:pPr>
        <w:tabs>
          <w:tab w:val="left" w:pos="7665"/>
        </w:tabs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ила и провела: </w:t>
      </w:r>
    </w:p>
    <w:p w:rsidR="00C94BB6" w:rsidRPr="00C94BB6" w:rsidRDefault="00C94BB6" w:rsidP="00C94BB6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BB6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 Макарова Ю.В.</w:t>
      </w:r>
    </w:p>
    <w:p w:rsidR="002A4AE4" w:rsidRDefault="002A4AE4" w:rsidP="00DC642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4AE4" w:rsidRDefault="002A4AE4" w:rsidP="00DC642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4AE4" w:rsidRDefault="002A4AE4" w:rsidP="00DC642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4AE4" w:rsidRDefault="002A4AE4" w:rsidP="00DC642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4AE4" w:rsidRDefault="002A4AE4" w:rsidP="00DC642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4AE4" w:rsidRDefault="002A4AE4" w:rsidP="00DC642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4AE4" w:rsidRDefault="002A4AE4" w:rsidP="00DC642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4AE4" w:rsidRDefault="002A4AE4" w:rsidP="00DC642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4AE4" w:rsidRDefault="002A4AE4" w:rsidP="00DC642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B6" w:rsidRDefault="00C94BB6" w:rsidP="00C94BB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B6" w:rsidRDefault="00C94BB6" w:rsidP="00C94BB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AE4" w:rsidRPr="00C94BB6" w:rsidRDefault="002A4AE4" w:rsidP="00C94BB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BB6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нск 2023</w:t>
      </w:r>
    </w:p>
    <w:p w:rsidR="002A4AE4" w:rsidRDefault="002A4AE4" w:rsidP="00DC642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4AE4" w:rsidRDefault="002A4AE4" w:rsidP="00DC642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4AE4" w:rsidRDefault="002A4AE4" w:rsidP="00C94BB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642A" w:rsidRPr="005D6ACA" w:rsidRDefault="00DC642A" w:rsidP="00C94BB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463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 полученные знания, представления, умения</w:t>
      </w:r>
      <w:r w:rsidRPr="005D6AC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дети получили в течение учебного года.</w:t>
      </w:r>
    </w:p>
    <w:p w:rsidR="00DC642A" w:rsidRPr="004D166A" w:rsidRDefault="00DC642A" w:rsidP="00C94BB6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D166A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101C3" w:rsidRDefault="007101C3" w:rsidP="00C94BB6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16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разовательные: </w:t>
      </w:r>
    </w:p>
    <w:p w:rsidR="00643B54" w:rsidRPr="001D6013" w:rsidRDefault="00643B54" w:rsidP="00643B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1D60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креплять знания о цифрах от 1 до 5;</w:t>
      </w:r>
    </w:p>
    <w:p w:rsidR="00643B54" w:rsidRPr="001D6013" w:rsidRDefault="00643B54" w:rsidP="00643B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1D60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креплять умение ориентироваться на листе бумаги;</w:t>
      </w:r>
    </w:p>
    <w:p w:rsidR="004D166A" w:rsidRPr="004D166A" w:rsidRDefault="004D166A" w:rsidP="00C94BB6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4D166A">
        <w:rPr>
          <w:rFonts w:ascii="Times New Roman" w:hAnsi="Times New Roman" w:cs="Times New Roman"/>
          <w:color w:val="000000" w:themeColor="text1"/>
          <w:sz w:val="28"/>
          <w:szCs w:val="28"/>
        </w:rPr>
        <w:t>акреплять знание о геометрических фигурах (круг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66A">
        <w:rPr>
          <w:rFonts w:ascii="Times New Roman" w:hAnsi="Times New Roman" w:cs="Times New Roman"/>
          <w:color w:val="000000" w:themeColor="text1"/>
          <w:sz w:val="28"/>
          <w:szCs w:val="28"/>
        </w:rPr>
        <w:t>квадрат, треугольник, прямоуголь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ромб</w:t>
      </w:r>
      <w:r w:rsidRPr="004D166A">
        <w:rPr>
          <w:rFonts w:ascii="Times New Roman" w:hAnsi="Times New Roman" w:cs="Times New Roman"/>
          <w:color w:val="000000" w:themeColor="text1"/>
          <w:sz w:val="28"/>
          <w:szCs w:val="28"/>
        </w:rPr>
        <w:t>) и умение их называть;</w:t>
      </w:r>
    </w:p>
    <w:p w:rsidR="007101C3" w:rsidRPr="004D166A" w:rsidRDefault="004D166A" w:rsidP="00C94BB6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7101C3" w:rsidRPr="004D166A">
        <w:rPr>
          <w:rFonts w:ascii="Times New Roman" w:hAnsi="Times New Roman" w:cs="Times New Roman"/>
          <w:color w:val="000000" w:themeColor="text1"/>
          <w:sz w:val="28"/>
          <w:szCs w:val="28"/>
        </w:rPr>
        <w:t>акреплять  навыки ориентирования в пространст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101C3" w:rsidRPr="004D166A" w:rsidRDefault="004D166A" w:rsidP="00C94BB6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7101C3" w:rsidRPr="004D16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реплять умение различать и называть последовательность  времени  года;  </w:t>
      </w:r>
    </w:p>
    <w:p w:rsidR="007101C3" w:rsidRPr="004D166A" w:rsidRDefault="004D166A" w:rsidP="00C94BB6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654916" w:rsidRPr="004D166A">
        <w:rPr>
          <w:rFonts w:ascii="Times New Roman" w:hAnsi="Times New Roman" w:cs="Times New Roman"/>
          <w:color w:val="000000" w:themeColor="text1"/>
          <w:sz w:val="28"/>
          <w:szCs w:val="28"/>
        </w:rPr>
        <w:t>акреплять названия диких</w:t>
      </w:r>
      <w:r w:rsidR="007101C3" w:rsidRPr="004D16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животных и их детенышей; </w:t>
      </w:r>
    </w:p>
    <w:p w:rsidR="007101C3" w:rsidRPr="004D166A" w:rsidRDefault="004D166A" w:rsidP="00C94BB6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101C3" w:rsidRPr="004D16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ие соотносить количество предметов с цифрой; </w:t>
      </w:r>
    </w:p>
    <w:p w:rsidR="007101C3" w:rsidRPr="004D166A" w:rsidRDefault="007101C3" w:rsidP="00C94BB6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D166A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</w:p>
    <w:p w:rsidR="004A2757" w:rsidRPr="004A2757" w:rsidRDefault="004A2757" w:rsidP="00C94BB6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нима</w:t>
      </w:r>
      <w:r w:rsidRPr="004A2757">
        <w:rPr>
          <w:rFonts w:ascii="Times New Roman" w:hAnsi="Times New Roman" w:cs="Times New Roman"/>
          <w:sz w:val="28"/>
          <w:szCs w:val="28"/>
        </w:rPr>
        <w:t>ние, сообразительность, мышление, фантазию, связную речь. Развивать слуховой анализатор.</w:t>
      </w:r>
    </w:p>
    <w:p w:rsidR="007101C3" w:rsidRPr="004D166A" w:rsidRDefault="007101C3" w:rsidP="00C94BB6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D166A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4A2757" w:rsidRPr="005D6ACA" w:rsidRDefault="004D166A" w:rsidP="00C94BB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101C3" w:rsidRPr="005D6A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питывать стремление оказывать помощь тому, кто оказался в трудной ситуации, </w:t>
      </w:r>
      <w:r w:rsidR="004A2757">
        <w:rPr>
          <w:rFonts w:ascii="Times New Roman" w:hAnsi="Times New Roman" w:cs="Times New Roman"/>
          <w:sz w:val="28"/>
          <w:szCs w:val="28"/>
          <w:shd w:val="clear" w:color="auto" w:fill="FFFFFF"/>
        </w:rPr>
        <w:t>вызвать у детей радостное настроение, удовольствие от проделанной работы. Фор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ровать доброжелательность и дру</w:t>
      </w:r>
      <w:r w:rsidR="004A2757">
        <w:rPr>
          <w:rFonts w:ascii="Times New Roman" w:hAnsi="Times New Roman" w:cs="Times New Roman"/>
          <w:sz w:val="28"/>
          <w:szCs w:val="28"/>
          <w:shd w:val="clear" w:color="auto" w:fill="FFFFFF"/>
        </w:rPr>
        <w:t>желюбие.</w:t>
      </w:r>
    </w:p>
    <w:p w:rsidR="007101C3" w:rsidRPr="005D6ACA" w:rsidRDefault="007101C3" w:rsidP="00C94BB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ация образовательных областей:</w:t>
      </w:r>
      <w:r w:rsidR="007969D4" w:rsidRPr="005D6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33F9" w:rsidRPr="00C94BB6" w:rsidRDefault="007969D4" w:rsidP="00C94BB6">
      <w:pPr>
        <w:spacing w:after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5D6ACA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-коммуникативное</w:t>
      </w:r>
      <w:r w:rsidR="004D16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е,</w:t>
      </w:r>
      <w:r w:rsidR="00C94BB6">
        <w:rPr>
          <w:rFonts w:ascii="Times New Roman" w:hAnsi="Times New Roman" w:cs="Times New Roman"/>
          <w:sz w:val="28"/>
          <w:szCs w:val="28"/>
        </w:rPr>
        <w:t xml:space="preserve"> п</w:t>
      </w:r>
      <w:r w:rsidRPr="005D6A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знавательное </w:t>
      </w:r>
      <w:r w:rsidR="004D16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е, развитие речи, </w:t>
      </w:r>
      <w:r w:rsidRPr="005D6ACA">
        <w:rPr>
          <w:rFonts w:ascii="Times New Roman" w:hAnsi="Times New Roman" w:cs="Times New Roman"/>
          <w:sz w:val="28"/>
          <w:szCs w:val="28"/>
        </w:rPr>
        <w:br/>
      </w:r>
      <w:r w:rsidR="00C94BB6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Pr="005D6A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ическое </w:t>
      </w:r>
      <w:r w:rsidR="004D166A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, художественно-эстетическое развитие</w:t>
      </w:r>
      <w:r w:rsidR="00C94BB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D6AC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5633F9" w:rsidRPr="005D6ACA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Методы и приемы:</w:t>
      </w:r>
      <w:r w:rsidR="004D166A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4D166A" w:rsidRPr="004D16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юрпризный момент, художественное слово, игровая ситуация, вопросы, объяснения воспитателя, упражнения детей, показ</w:t>
      </w:r>
      <w:r w:rsidR="004D166A" w:rsidRPr="00C94BB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 использование</w:t>
      </w:r>
      <w:r w:rsidR="004D166A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4D166A" w:rsidRPr="004D16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наглядности, анализ.</w:t>
      </w:r>
      <w:proofErr w:type="gramEnd"/>
    </w:p>
    <w:p w:rsidR="00C94BB6" w:rsidRDefault="00B04632" w:rsidP="00C94BB6">
      <w:pPr>
        <w:spacing w:after="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4BB6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едварительная работа:  </w:t>
      </w:r>
      <w:r w:rsidRPr="005D6AC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Рассматривание различных иллюстраций  о временах года, повторение геометрических фигур</w:t>
      </w:r>
      <w:r w:rsidR="00B53143" w:rsidRPr="005D6AC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 повторение диких</w:t>
      </w:r>
      <w:proofErr w:type="gramStart"/>
      <w:r w:rsidR="00B53143" w:rsidRPr="005D6AC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="00B53143" w:rsidRPr="005D6AC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машних животных и их детенышей.</w:t>
      </w:r>
      <w:r w:rsidR="004D16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ы: «Скажи наоборот», «Четвертый лишний».</w:t>
      </w:r>
      <w:r w:rsidR="00C94BB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04632" w:rsidRPr="00C94BB6" w:rsidRDefault="00C94BB6" w:rsidP="00C94BB6">
      <w:pPr>
        <w:spacing w:after="0"/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94BB6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Материал и оборудование:</w:t>
      </w:r>
    </w:p>
    <w:p w:rsidR="004A2757" w:rsidRPr="004C6E14" w:rsidRDefault="004C6E14" w:rsidP="00C94BB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E14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нверт с письмом от Бабы-Яги</w:t>
      </w:r>
    </w:p>
    <w:p w:rsidR="004C6E14" w:rsidRDefault="004C6E14" w:rsidP="00C94BB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E1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6E1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ал для строительства дорожек (</w:t>
      </w:r>
      <w:r w:rsidRPr="004C6E1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шочки, массажные ковр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нат, косички). </w:t>
      </w:r>
    </w:p>
    <w:p w:rsidR="004A2757" w:rsidRDefault="004C6E14" w:rsidP="00C94BB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4C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колдованного леса (цветы, пеньки, деревья).</w:t>
      </w:r>
    </w:p>
    <w:p w:rsidR="004C6E14" w:rsidRDefault="004C6E14" w:rsidP="00C94BB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ручи, мяч.</w:t>
      </w:r>
    </w:p>
    <w:p w:rsidR="004C6E14" w:rsidRDefault="004C6E14" w:rsidP="00C94BB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Иллюстрации сказок</w:t>
      </w:r>
    </w:p>
    <w:p w:rsidR="004C6E14" w:rsidRDefault="004C6E14" w:rsidP="00C94BB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Картинки с предметами.</w:t>
      </w:r>
    </w:p>
    <w:p w:rsidR="004C6E14" w:rsidRDefault="004C6E14" w:rsidP="00C94BB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Звуки превращений</w:t>
      </w:r>
    </w:p>
    <w:p w:rsidR="004C6E14" w:rsidRPr="004C6E14" w:rsidRDefault="004C6E14" w:rsidP="00C94BB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Геометрические фигуры.</w:t>
      </w:r>
    </w:p>
    <w:p w:rsidR="004A2757" w:rsidRPr="004C6E14" w:rsidRDefault="004A2757" w:rsidP="00C94BB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757" w:rsidRDefault="004A2757" w:rsidP="00C94BB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A2757" w:rsidRDefault="004A2757" w:rsidP="00C94BB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A2757" w:rsidRDefault="004A2757" w:rsidP="00C94BB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A2757" w:rsidRDefault="004A2757" w:rsidP="00C94BB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A2757" w:rsidRDefault="004A2757" w:rsidP="00C94BB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A2757" w:rsidRDefault="004A2757" w:rsidP="00C94BB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A2757" w:rsidRDefault="004A2757" w:rsidP="00C94BB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A2757" w:rsidRDefault="004A2757" w:rsidP="000C6CB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94BB6" w:rsidRDefault="00C94BB6" w:rsidP="000C6CB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C6CB1" w:rsidRDefault="000C6CB1" w:rsidP="000C6CB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C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од  ООД</w:t>
      </w:r>
      <w:r w:rsidRPr="005D6A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4BB6" w:rsidRDefault="00C94BB6" w:rsidP="00A54DA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A54DA6" w:rsidRPr="005D6ACA" w:rsidRDefault="00A54DA6" w:rsidP="00A54DA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6AC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Pr="005D6A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 к нам сегодня пришли гости, давайте с ними поздороваемся.</w:t>
      </w:r>
    </w:p>
    <w:p w:rsidR="00A54DA6" w:rsidRPr="005D6ACA" w:rsidRDefault="00A54DA6" w:rsidP="00A54DA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6AC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:</w:t>
      </w:r>
      <w:r w:rsidRPr="005D6A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дравствуйте.</w:t>
      </w:r>
    </w:p>
    <w:p w:rsidR="00A54DA6" w:rsidRPr="00A54DA6" w:rsidRDefault="00A54DA6" w:rsidP="000C6CB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C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A54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вайте </w:t>
      </w:r>
      <w:r w:rsidRPr="00A54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приветствуем друг друга</w:t>
      </w:r>
    </w:p>
    <w:p w:rsidR="000C6CB1" w:rsidRPr="00A54DA6" w:rsidRDefault="000C6CB1" w:rsidP="000C6CB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A54DA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риветствие:</w:t>
      </w:r>
    </w:p>
    <w:p w:rsidR="000C6CB1" w:rsidRPr="00A54DA6" w:rsidRDefault="005D6ACA" w:rsidP="000C6CB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A54DA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Здравствуй</w:t>
      </w:r>
      <w:proofErr w:type="gramStart"/>
      <w:r w:rsidRPr="00A54DA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,</w:t>
      </w:r>
      <w:proofErr w:type="gramEnd"/>
      <w:r w:rsidRPr="00A54DA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олнце золот</w:t>
      </w:r>
      <w:r w:rsidR="000C6CB1" w:rsidRPr="00A54DA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е</w:t>
      </w:r>
    </w:p>
    <w:p w:rsidR="000C6CB1" w:rsidRPr="00A54DA6" w:rsidRDefault="005D6ACA" w:rsidP="000C6CB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A54DA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0C6CB1" w:rsidRPr="00A54DA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Здравствуй, небо голубое</w:t>
      </w:r>
    </w:p>
    <w:p w:rsidR="005D6ACA" w:rsidRPr="00A54DA6" w:rsidRDefault="005D6ACA" w:rsidP="005D6A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A54DA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     Здравствуй матушка земля</w:t>
      </w:r>
    </w:p>
    <w:p w:rsidR="000C6CB1" w:rsidRPr="00A54DA6" w:rsidRDefault="005D6ACA" w:rsidP="005D6A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A54DA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     Здравствуйте мои друзья</w:t>
      </w:r>
      <w:r w:rsidR="000C6CB1" w:rsidRPr="00A54DA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0C6CB1" w:rsidRPr="005D6ACA" w:rsidRDefault="000C6CB1" w:rsidP="000C6CB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6AC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</w:t>
      </w:r>
      <w:r w:rsidR="005D6ACA" w:rsidRPr="005D6AC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спитатель</w:t>
      </w:r>
      <w:r w:rsidRPr="005D6AC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5D6A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посмотрите какая сегодня замечательная погода, а кто знает какое сейчас время года?</w:t>
      </w:r>
    </w:p>
    <w:p w:rsidR="000C6CB1" w:rsidRDefault="000C6CB1" w:rsidP="000C6CB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6AC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:</w:t>
      </w:r>
      <w:r w:rsidRPr="005D6A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есна</w:t>
      </w:r>
    </w:p>
    <w:p w:rsidR="00A54DA6" w:rsidRDefault="00A54DA6" w:rsidP="00A54DA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6AC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 w:rsidRPr="005D6A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gramStart"/>
      <w:r w:rsidRPr="005D6A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кажите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жалуйста о признаках весны.</w:t>
      </w:r>
    </w:p>
    <w:p w:rsidR="000C6CB1" w:rsidRPr="005D6ACA" w:rsidRDefault="00A54DA6" w:rsidP="00A54D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0C6CB1" w:rsidRPr="005D6AC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</w:t>
      </w:r>
      <w:r w:rsidR="005D6ACA" w:rsidRPr="005D6AC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спитатель</w:t>
      </w:r>
      <w:r w:rsidR="000C6CB1" w:rsidRPr="005D6AC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0C6CB1" w:rsidRPr="005D6A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какие еще времена года вы знаете? А в какой последовательности они идут</w:t>
      </w:r>
      <w:proofErr w:type="gramStart"/>
      <w:r w:rsidR="000C6CB1" w:rsidRPr="005D6A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.</w:t>
      </w:r>
      <w:proofErr w:type="gramEnd"/>
      <w:r w:rsidR="000C6CB1" w:rsidRPr="005D6A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чиная с весны?</w:t>
      </w:r>
    </w:p>
    <w:p w:rsidR="000C6CB1" w:rsidRPr="005D6ACA" w:rsidRDefault="000C6CB1" w:rsidP="000C6CB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6AC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</w:t>
      </w:r>
      <w:r w:rsidR="005D6ACA" w:rsidRPr="005D6AC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спитатель</w:t>
      </w:r>
      <w:r w:rsidRPr="005D6AC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5D6A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 все правильно говорите, а давайте позовем</w:t>
      </w:r>
      <w:r w:rsidR="003467E9" w:rsidRPr="003467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467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юдмилу  Викторовну</w:t>
      </w:r>
      <w:r w:rsidRPr="005D6A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и все вместе </w:t>
      </w:r>
      <w:proofErr w:type="gramStart"/>
      <w:r w:rsidRPr="005D6A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йдем</w:t>
      </w:r>
      <w:proofErr w:type="gramEnd"/>
      <w:r w:rsidRPr="005D6A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гуляем.</w:t>
      </w:r>
    </w:p>
    <w:p w:rsidR="004A2757" w:rsidRDefault="000C6CB1" w:rsidP="004A27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6AC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:</w:t>
      </w:r>
      <w:r w:rsidRPr="005D6A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467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юдмила Викторовна, Людмила Викторовна</w:t>
      </w:r>
    </w:p>
    <w:p w:rsidR="004A2757" w:rsidRDefault="004A2757" w:rsidP="004A27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В это время стук в дверь, и передают коробку). Интересно от кого она?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коробке ауди кассета подписано от Бабы-Яги)</w:t>
      </w:r>
    </w:p>
    <w:p w:rsidR="000C6CB1" w:rsidRPr="005D6ACA" w:rsidRDefault="004A2757" w:rsidP="004A2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 w:rsidR="000C6CB1" w:rsidRPr="005D6AC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</w:t>
      </w:r>
      <w:r w:rsidR="005D6ACA" w:rsidRPr="005D6AC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спитатель</w:t>
      </w:r>
      <w:r w:rsidR="000C6CB1" w:rsidRPr="005D6AC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0C6CB1" w:rsidRPr="005D6A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 коробочка от Бабы Яги. Давайте послушаем послание от нее.</w:t>
      </w:r>
    </w:p>
    <w:p w:rsidR="000C6CB1" w:rsidRPr="00654916" w:rsidRDefault="000C6CB1" w:rsidP="000C6CB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6549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ашу няню я украла,</w:t>
      </w:r>
    </w:p>
    <w:p w:rsidR="000C6CB1" w:rsidRPr="00654916" w:rsidRDefault="000C6CB1" w:rsidP="000C6CB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6549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Я ее заколдовала,</w:t>
      </w:r>
    </w:p>
    <w:p w:rsidR="000C6CB1" w:rsidRPr="00654916" w:rsidRDefault="000C6CB1" w:rsidP="000C6CB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6549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ревращу ее в мышонка,</w:t>
      </w:r>
    </w:p>
    <w:p w:rsidR="000C6CB1" w:rsidRPr="00654916" w:rsidRDefault="000C6CB1" w:rsidP="000C6CB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6549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А быть может в лягушонка</w:t>
      </w:r>
    </w:p>
    <w:p w:rsidR="000C6CB1" w:rsidRPr="00654916" w:rsidRDefault="000C6CB1" w:rsidP="000C6CB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6549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Будет жить она в избе</w:t>
      </w:r>
    </w:p>
    <w:p w:rsidR="000C6CB1" w:rsidRPr="00654916" w:rsidRDefault="000C6CB1" w:rsidP="000C6CB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6549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ыть стирать, но только мне</w:t>
      </w:r>
    </w:p>
    <w:p w:rsidR="000C6CB1" w:rsidRPr="00654916" w:rsidRDefault="000C6CB1" w:rsidP="000C6CB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6549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А как дом весь уберет,</w:t>
      </w:r>
    </w:p>
    <w:p w:rsidR="000C6CB1" w:rsidRPr="00654916" w:rsidRDefault="000C6CB1" w:rsidP="000C6CB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6549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То к Кощею мыть пойдет.</w:t>
      </w:r>
    </w:p>
    <w:p w:rsidR="000C6CB1" w:rsidRPr="00654916" w:rsidRDefault="000C6CB1" w:rsidP="000C6CB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6549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Будет вечно прибираться</w:t>
      </w:r>
    </w:p>
    <w:p w:rsidR="000C6CB1" w:rsidRPr="004A2757" w:rsidRDefault="000C6CB1" w:rsidP="000C6CB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4A275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 слезами обливаться.</w:t>
      </w:r>
    </w:p>
    <w:p w:rsidR="000C6CB1" w:rsidRPr="004A2757" w:rsidRDefault="000C6CB1" w:rsidP="000C6CB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4A275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Коль вернуть ее хотите,</w:t>
      </w:r>
    </w:p>
    <w:p w:rsidR="00630413" w:rsidRPr="004A2757" w:rsidRDefault="00630413" w:rsidP="000C6CB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4A2757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В </w:t>
      </w:r>
      <w:r w:rsidR="004A2757" w:rsidRPr="004A2757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заколдованный лес идите</w:t>
      </w:r>
    </w:p>
    <w:p w:rsidR="000C6CB1" w:rsidRPr="004A2757" w:rsidRDefault="004A2757" w:rsidP="000C6CB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4A275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Задани</w:t>
      </w:r>
      <w:r w:rsidR="000C6CB1" w:rsidRPr="004A275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я </w:t>
      </w:r>
      <w:r w:rsidRPr="004A275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там выполняйте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и воспитателя своего забирайте.</w:t>
      </w:r>
    </w:p>
    <w:p w:rsidR="000C6CB1" w:rsidRPr="005D6ACA" w:rsidRDefault="000C6CB1" w:rsidP="000C6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AC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="005D6ACA" w:rsidRPr="005D6AC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спитатель</w:t>
      </w:r>
      <w:r w:rsidRPr="005D6AC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Pr="005D6A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5D6A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ак вот почему </w:t>
      </w:r>
      <w:r w:rsidR="004A27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т нашей </w:t>
      </w:r>
      <w:r w:rsidR="003467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юдмилы Викторовны</w:t>
      </w:r>
      <w:r w:rsidR="004A27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5D6A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йдем</w:t>
      </w:r>
      <w:r w:rsidR="004A27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е  выручать?</w:t>
      </w:r>
    </w:p>
    <w:p w:rsidR="000C6CB1" w:rsidRPr="005D6ACA" w:rsidRDefault="000C6CB1" w:rsidP="000C6C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6AC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:</w:t>
      </w:r>
      <w:r w:rsidRPr="005D6A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</w:t>
      </w:r>
    </w:p>
    <w:p w:rsidR="004A2757" w:rsidRDefault="000C6CB1" w:rsidP="000C6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A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5D6ACA" w:rsidRPr="005D6A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питатель</w:t>
      </w:r>
      <w:r w:rsidRPr="005D6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4A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для этого нам необходимо отправиться в заколдованный лес.</w:t>
      </w:r>
    </w:p>
    <w:p w:rsidR="004A2757" w:rsidRDefault="004A2757" w:rsidP="004A2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</w:t>
      </w:r>
      <w:r w:rsidR="000C6CB1" w:rsidRPr="005D6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ы приступить к поискам? Тогда идём!</w:t>
      </w:r>
    </w:p>
    <w:p w:rsidR="004A2757" w:rsidRPr="005D6ACA" w:rsidRDefault="004A2757" w:rsidP="004A2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закрывают глаза, звучит музыка)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 полянке сидит Заяц)</w:t>
      </w:r>
    </w:p>
    <w:p w:rsidR="004A2757" w:rsidRDefault="00630413" w:rsidP="004A2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A275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Воспитатель</w:t>
      </w:r>
      <w:r w:rsidR="004A275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: </w:t>
      </w:r>
      <w:r w:rsidR="004A2757" w:rsidRPr="004A27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дравствуй Зайчик! Мы ищем нашу воспитательницу, ты можешь нам помочь?</w:t>
      </w:r>
    </w:p>
    <w:p w:rsidR="00630413" w:rsidRDefault="004A2757" w:rsidP="00630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A275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Заяц: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дравствуйте ребята! Для этого выполните задания!</w:t>
      </w:r>
    </w:p>
    <w:p w:rsidR="004A2757" w:rsidRPr="00534F09" w:rsidRDefault="004A2757" w:rsidP="004A2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534F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«Опиши животного»</w:t>
      </w:r>
    </w:p>
    <w:p w:rsidR="004A2757" w:rsidRDefault="004A2757" w:rsidP="004A2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13A7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магнитной доске картинки с изображением волка, лисы, зайца, белки, ежа.</w:t>
      </w:r>
    </w:p>
    <w:p w:rsidR="004A2757" w:rsidRPr="00713A77" w:rsidRDefault="004A2757" w:rsidP="004A2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ти описывают животных.</w:t>
      </w:r>
    </w:p>
    <w:p w:rsidR="003467E9" w:rsidRDefault="003467E9" w:rsidP="004A2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2757" w:rsidRPr="005D6ACA" w:rsidRDefault="004A2757" w:rsidP="004A2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DA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.</w:t>
      </w:r>
      <w:r w:rsidRPr="00D11A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, а как называются эти животные? Правильно, дикие животные.</w:t>
      </w:r>
    </w:p>
    <w:p w:rsidR="004A2757" w:rsidRDefault="004A2757" w:rsidP="000C6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630413" w:rsidRDefault="004A2757" w:rsidP="000C6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75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Заяц: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 Справились с этим заданием. Чтобы найти вашу воспитательницу, перейдите болото по кочкам.</w:t>
      </w:r>
    </w:p>
    <w:p w:rsidR="004A2757" w:rsidRDefault="004A2757" w:rsidP="000C6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идут по мешочкам с крупами). Приходят на полянку.</w:t>
      </w:r>
    </w:p>
    <w:p w:rsidR="004A2757" w:rsidRPr="004A2757" w:rsidRDefault="004A2757" w:rsidP="000C6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4DA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 w:rsidRPr="004A27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 </w:t>
      </w:r>
      <w:proofErr w:type="gramStart"/>
      <w:r w:rsidRPr="004A27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мотрите на полянке сидит</w:t>
      </w:r>
      <w:proofErr w:type="gramEnd"/>
      <w:r w:rsidRPr="004A27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двежонок и почему то плачет?</w:t>
      </w:r>
    </w:p>
    <w:p w:rsidR="004A2757" w:rsidRDefault="004A2757" w:rsidP="000C6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27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вайте подойдем к нему и спроси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4A27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жна ли ему помощь!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дходят к медвежонку)</w:t>
      </w:r>
    </w:p>
    <w:p w:rsidR="004A2757" w:rsidRPr="004A2757" w:rsidRDefault="004A2757" w:rsidP="000C6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4A27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ишка</w:t>
      </w:r>
      <w:proofErr w:type="gramEnd"/>
      <w:r w:rsidRPr="004A27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чему ты плачешь, может мы тебе сможем ч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4A27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ибудь помочь?</w:t>
      </w:r>
    </w:p>
    <w:p w:rsidR="00A54DA6" w:rsidRPr="004A2757" w:rsidRDefault="004A2757" w:rsidP="000C6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шка: </w:t>
      </w:r>
      <w:r w:rsidRPr="004A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ул сильный ветер и перемешал все мои картин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4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C6CB1" w:rsidRDefault="00B13C59" w:rsidP="004A2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proofErr w:type="gramStart"/>
      <w:r w:rsidR="004A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юй Миша мы тебе сейчас мигом поможем</w:t>
      </w:r>
      <w:proofErr w:type="gramEnd"/>
      <w:r w:rsidR="004A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534F09" w:rsidRPr="00534F09" w:rsidRDefault="00534F09" w:rsidP="004A2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34F0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«Собери картинки»</w:t>
      </w:r>
      <w:r w:rsidR="00643B54" w:rsidRPr="00643B5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4A2757" w:rsidRPr="00534F09" w:rsidRDefault="004A2757" w:rsidP="00534F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34F0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столах разрезные картинки по сказкам.</w:t>
      </w:r>
      <w:r w:rsidRPr="00534F09"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4A2757" w:rsidRPr="001D6013" w:rsidRDefault="004A2757" w:rsidP="00534F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60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 собирают разрезные картинки и называют сказку.</w:t>
      </w:r>
    </w:p>
    <w:p w:rsidR="004A2757" w:rsidRDefault="004A2757" w:rsidP="004A2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шка: </w:t>
      </w:r>
      <w:r w:rsidRPr="004A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асибо вам большое! Я вам за помощь скажу, куда баба яга пошла. </w:t>
      </w:r>
    </w:p>
    <w:p w:rsidR="00333C33" w:rsidRPr="004A2757" w:rsidRDefault="004A2757" w:rsidP="004A2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по этому мости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 Дети идут по канату приставным шагом к следующей полянке с ёжиком)</w:t>
      </w:r>
    </w:p>
    <w:p w:rsidR="00713A77" w:rsidRDefault="004A2757" w:rsidP="000C6C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DA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 ёжик</w:t>
      </w:r>
      <w:r w:rsidRPr="004A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ищем нашу воспитательницу, ты не могла бы нам помочь?</w:t>
      </w:r>
    </w:p>
    <w:p w:rsidR="004A2757" w:rsidRDefault="004A2757" w:rsidP="000C6C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Ёжик</w:t>
      </w:r>
      <w:r w:rsidRPr="004A2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равствуйте!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вам помогу!</w:t>
      </w:r>
    </w:p>
    <w:p w:rsidR="004A2757" w:rsidRDefault="004A2757" w:rsidP="000C6C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чал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мне помогите определить, что лишние на этих картинках?</w:t>
      </w:r>
    </w:p>
    <w:p w:rsidR="004A2757" w:rsidRPr="00534F09" w:rsidRDefault="004A2757" w:rsidP="004A2757">
      <w:pPr>
        <w:pStyle w:val="a7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  <w:u w:val="single"/>
        </w:rPr>
      </w:pPr>
      <w:r w:rsidRPr="00534F09">
        <w:rPr>
          <w:b/>
          <w:bCs/>
          <w:color w:val="000000" w:themeColor="text1"/>
          <w:sz w:val="28"/>
          <w:szCs w:val="28"/>
          <w:u w:val="single"/>
        </w:rPr>
        <w:t>Дидактическая игра «Четвертый лишний»</w:t>
      </w:r>
    </w:p>
    <w:p w:rsidR="004A2757" w:rsidRPr="003066B5" w:rsidRDefault="004A2757" w:rsidP="004A275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066B5">
        <w:rPr>
          <w:b/>
          <w:bCs/>
          <w:color w:val="000000"/>
          <w:sz w:val="28"/>
          <w:szCs w:val="28"/>
        </w:rPr>
        <w:t>Воспитатель:</w:t>
      </w:r>
      <w:proofErr w:type="gramStart"/>
      <w:r w:rsidRPr="003066B5">
        <w:rPr>
          <w:b/>
          <w:bCs/>
          <w:color w:val="000000"/>
          <w:sz w:val="28"/>
          <w:szCs w:val="28"/>
        </w:rPr>
        <w:t> </w:t>
      </w:r>
      <w:r w:rsidRPr="003066B5">
        <w:rPr>
          <w:color w:val="000000"/>
          <w:sz w:val="28"/>
          <w:szCs w:val="28"/>
        </w:rPr>
        <w:t>.</w:t>
      </w:r>
      <w:proofErr w:type="gramEnd"/>
      <w:r w:rsidRPr="003066B5">
        <w:rPr>
          <w:b/>
          <w:bCs/>
          <w:color w:val="000000"/>
          <w:sz w:val="28"/>
          <w:szCs w:val="28"/>
        </w:rPr>
        <w:t> </w:t>
      </w:r>
      <w:r w:rsidRPr="003066B5">
        <w:rPr>
          <w:color w:val="000000"/>
          <w:sz w:val="28"/>
          <w:szCs w:val="28"/>
        </w:rPr>
        <w:t>Что у вас изображено на карточке (овечка, кошечка, поросенок и лиса). Что лишнее, почему?</w:t>
      </w:r>
    </w:p>
    <w:p w:rsidR="004A2757" w:rsidRPr="003066B5" w:rsidRDefault="004A2757" w:rsidP="004A275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066B5">
        <w:rPr>
          <w:b/>
          <w:bCs/>
          <w:color w:val="000000"/>
          <w:sz w:val="28"/>
          <w:szCs w:val="28"/>
        </w:rPr>
        <w:t>Дети: </w:t>
      </w:r>
      <w:r w:rsidRPr="003066B5">
        <w:rPr>
          <w:color w:val="000000"/>
          <w:sz w:val="28"/>
          <w:szCs w:val="28"/>
        </w:rPr>
        <w:t>Лишняя лиса, потому что она дикое животное, а все остальные домашние.</w:t>
      </w:r>
    </w:p>
    <w:p w:rsidR="004A2757" w:rsidRPr="003066B5" w:rsidRDefault="004A2757" w:rsidP="004A275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066B5">
        <w:rPr>
          <w:b/>
          <w:bCs/>
          <w:color w:val="000000"/>
          <w:sz w:val="28"/>
          <w:szCs w:val="28"/>
        </w:rPr>
        <w:t>Воспитатель: </w:t>
      </w:r>
      <w:r w:rsidRPr="003066B5">
        <w:rPr>
          <w:color w:val="000000"/>
          <w:sz w:val="28"/>
          <w:szCs w:val="28"/>
        </w:rPr>
        <w:t>Что у</w:t>
      </w:r>
      <w:r>
        <w:rPr>
          <w:color w:val="000000"/>
          <w:sz w:val="28"/>
          <w:szCs w:val="28"/>
        </w:rPr>
        <w:t xml:space="preserve"> вас изображено на карточке </w:t>
      </w:r>
      <w:r w:rsidRPr="003066B5">
        <w:rPr>
          <w:color w:val="000000"/>
          <w:sz w:val="28"/>
          <w:szCs w:val="28"/>
        </w:rPr>
        <w:t xml:space="preserve"> (стол, детская кровать, шкаф и баночка меда). Что лишнее, почему?</w:t>
      </w:r>
    </w:p>
    <w:p w:rsidR="004A2757" w:rsidRPr="003066B5" w:rsidRDefault="004A2757" w:rsidP="004A275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066B5">
        <w:rPr>
          <w:b/>
          <w:bCs/>
          <w:color w:val="000000"/>
          <w:sz w:val="28"/>
          <w:szCs w:val="28"/>
        </w:rPr>
        <w:t>Дети</w:t>
      </w:r>
      <w:r w:rsidRPr="003066B5">
        <w:rPr>
          <w:color w:val="000000"/>
          <w:sz w:val="28"/>
          <w:szCs w:val="28"/>
        </w:rPr>
        <w:t>: Лишняя баночка меда, потому что она еда, а все остальное мебель.</w:t>
      </w:r>
    </w:p>
    <w:p w:rsidR="004A2757" w:rsidRPr="003066B5" w:rsidRDefault="004A2757" w:rsidP="004A275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066B5">
        <w:rPr>
          <w:b/>
          <w:bCs/>
          <w:color w:val="000000"/>
          <w:sz w:val="28"/>
          <w:szCs w:val="28"/>
        </w:rPr>
        <w:t>Воспитатель: </w:t>
      </w:r>
      <w:r w:rsidRPr="003066B5">
        <w:rPr>
          <w:color w:val="000000"/>
          <w:sz w:val="28"/>
          <w:szCs w:val="28"/>
        </w:rPr>
        <w:t xml:space="preserve">Что у </w:t>
      </w:r>
      <w:r>
        <w:rPr>
          <w:color w:val="000000"/>
          <w:sz w:val="28"/>
          <w:szCs w:val="28"/>
        </w:rPr>
        <w:t xml:space="preserve">вас изображено на карточке </w:t>
      </w:r>
      <w:r w:rsidRPr="003066B5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банан, апельсин, груша, огурец</w:t>
      </w:r>
      <w:r w:rsidRPr="003066B5">
        <w:rPr>
          <w:color w:val="000000"/>
          <w:sz w:val="28"/>
          <w:szCs w:val="28"/>
        </w:rPr>
        <w:t>). Что лишнее, почему?</w:t>
      </w:r>
    </w:p>
    <w:p w:rsidR="004A2757" w:rsidRDefault="004A2757" w:rsidP="004A275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066B5">
        <w:rPr>
          <w:b/>
          <w:bCs/>
          <w:color w:val="000000"/>
          <w:sz w:val="28"/>
          <w:szCs w:val="28"/>
        </w:rPr>
        <w:t>Дети</w:t>
      </w:r>
      <w:r w:rsidRPr="003066B5">
        <w:rPr>
          <w:color w:val="000000"/>
          <w:sz w:val="28"/>
          <w:szCs w:val="28"/>
        </w:rPr>
        <w:t xml:space="preserve">: Лишний </w:t>
      </w:r>
      <w:r>
        <w:rPr>
          <w:color w:val="000000"/>
          <w:sz w:val="28"/>
          <w:szCs w:val="28"/>
        </w:rPr>
        <w:t>огурец</w:t>
      </w:r>
      <w:r w:rsidRPr="003066B5">
        <w:rPr>
          <w:color w:val="000000"/>
          <w:sz w:val="28"/>
          <w:szCs w:val="28"/>
        </w:rPr>
        <w:t>, потому что все остальные</w:t>
      </w:r>
      <w:r>
        <w:rPr>
          <w:color w:val="000000"/>
          <w:sz w:val="28"/>
          <w:szCs w:val="28"/>
        </w:rPr>
        <w:t xml:space="preserve"> фрукты.</w:t>
      </w:r>
    </w:p>
    <w:p w:rsidR="004A2757" w:rsidRDefault="004A2757" w:rsidP="004A275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Воспитатель: </w:t>
      </w:r>
      <w:r>
        <w:rPr>
          <w:color w:val="000000"/>
          <w:sz w:val="28"/>
          <w:szCs w:val="28"/>
        </w:rPr>
        <w:t>Вы очень устали, давайте немного отдохнем и поиграем</w:t>
      </w:r>
      <w:proofErr w:type="gramStart"/>
      <w:r>
        <w:rPr>
          <w:color w:val="000000"/>
          <w:sz w:val="28"/>
          <w:szCs w:val="28"/>
        </w:rPr>
        <w:t>.!</w:t>
      </w:r>
      <w:proofErr w:type="gramEnd"/>
    </w:p>
    <w:p w:rsidR="004A2757" w:rsidRPr="003467E9" w:rsidRDefault="004A2757" w:rsidP="004A2757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  <w:proofErr w:type="spellStart"/>
      <w:r w:rsidRPr="003467E9">
        <w:rPr>
          <w:b/>
          <w:color w:val="000000" w:themeColor="text1"/>
          <w:sz w:val="28"/>
          <w:szCs w:val="28"/>
          <w:shd w:val="clear" w:color="auto" w:fill="FFFFFF"/>
        </w:rPr>
        <w:t>Физминутка</w:t>
      </w:r>
      <w:proofErr w:type="spellEnd"/>
      <w:r w:rsidRPr="003467E9">
        <w:rPr>
          <w:b/>
          <w:bCs/>
          <w:color w:val="000000" w:themeColor="text1"/>
          <w:sz w:val="28"/>
          <w:szCs w:val="28"/>
        </w:rPr>
        <w:t xml:space="preserve"> </w:t>
      </w:r>
    </w:p>
    <w:p w:rsidR="004A2757" w:rsidRDefault="004A2757" w:rsidP="004A2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</w:rPr>
        <w:t>Ёжик</w:t>
      </w:r>
      <w:r w:rsidRPr="004A2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4A27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A2757">
        <w:rPr>
          <w:rFonts w:ascii="Times New Roman" w:hAnsi="Times New Roman" w:cs="Times New Roman"/>
          <w:color w:val="000000"/>
          <w:sz w:val="28"/>
          <w:szCs w:val="28"/>
        </w:rPr>
        <w:t>Спасибо!</w:t>
      </w:r>
      <w:r w:rsidRPr="004A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йти вашу воспитательницу, перейди через канаву.</w:t>
      </w:r>
    </w:p>
    <w:p w:rsidR="004A2757" w:rsidRDefault="004A2757" w:rsidP="004A2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перепрыгивают через гимнастические палки)</w:t>
      </w:r>
    </w:p>
    <w:p w:rsidR="004A2757" w:rsidRPr="004A2757" w:rsidRDefault="004A2757" w:rsidP="004A275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а дереве сидит белка.</w:t>
      </w:r>
    </w:p>
    <w:p w:rsidR="004A2757" w:rsidRDefault="004A2757" w:rsidP="004A2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оспитатель: </w:t>
      </w:r>
      <w:r w:rsidRPr="004A27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лочка</w:t>
      </w:r>
      <w:r w:rsidRPr="004A27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ищем нашу воспитательницу, ты не могла бы нам помочь?</w:t>
      </w:r>
    </w:p>
    <w:p w:rsidR="004A2757" w:rsidRPr="004A2757" w:rsidRDefault="004A2757" w:rsidP="004A2757">
      <w:pPr>
        <w:spacing w:after="0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елка</w:t>
      </w:r>
      <w:r w:rsidRPr="004A275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нечн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вам помогу! Но с начал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играйте со мной в игру.</w:t>
      </w:r>
    </w:p>
    <w:p w:rsidR="008C29EE" w:rsidRPr="00FD05FD" w:rsidRDefault="004A2757" w:rsidP="004A275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FD05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Д/И «</w:t>
      </w:r>
      <w:r w:rsidR="008C29EE" w:rsidRPr="00FD05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Из чего сделаны предметы?</w:t>
      </w:r>
      <w:r w:rsidRPr="00FD05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»</w:t>
      </w:r>
      <w:r w:rsidR="00DD535B" w:rsidRPr="00FD05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(</w:t>
      </w:r>
      <w:r w:rsidR="00DD535B" w:rsidRPr="00FD05F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игра с мячом)</w:t>
      </w:r>
    </w:p>
    <w:p w:rsidR="008C29EE" w:rsidRPr="008C29EE" w:rsidRDefault="008C29EE" w:rsidP="008C2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C29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Мяч из резины – … резиновый.</w:t>
      </w:r>
    </w:p>
    <w:p w:rsidR="008C29EE" w:rsidRPr="008C29EE" w:rsidRDefault="008C29EE" w:rsidP="008C2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C29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Мяч из пластмассы – … пластмассовый.</w:t>
      </w:r>
    </w:p>
    <w:p w:rsidR="008C29EE" w:rsidRPr="008C29EE" w:rsidRDefault="008C29EE" w:rsidP="008C2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C29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Стакан из стекла – … стеклянный.</w:t>
      </w:r>
    </w:p>
    <w:p w:rsidR="008C29EE" w:rsidRPr="008C29EE" w:rsidRDefault="008C29EE" w:rsidP="008C2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C29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proofErr w:type="spellStart"/>
      <w:r w:rsidRPr="008C29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трѐшка</w:t>
      </w:r>
      <w:proofErr w:type="spellEnd"/>
      <w:r w:rsidRPr="008C29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з дерева – … </w:t>
      </w:r>
      <w:proofErr w:type="gramStart"/>
      <w:r w:rsidRPr="008C29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ревянная</w:t>
      </w:r>
      <w:proofErr w:type="gramEnd"/>
      <w:r w:rsidRPr="008C29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8C29EE" w:rsidRPr="008C29EE" w:rsidRDefault="008C29EE" w:rsidP="008C2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C29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Утка из резины – … резиновая.</w:t>
      </w:r>
    </w:p>
    <w:p w:rsidR="008C29EE" w:rsidRPr="008C29EE" w:rsidRDefault="008C29EE" w:rsidP="008C2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C29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Игрушка из меха – … меховая.</w:t>
      </w:r>
    </w:p>
    <w:p w:rsidR="008C29EE" w:rsidRPr="008C29EE" w:rsidRDefault="008C29EE" w:rsidP="008C2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C29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Поделка из бумаги – … бумажная.</w:t>
      </w:r>
    </w:p>
    <w:p w:rsidR="008C29EE" w:rsidRPr="008C29EE" w:rsidRDefault="008C29EE" w:rsidP="008C2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C29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Гвоздь из железа – … железный</w:t>
      </w:r>
    </w:p>
    <w:p w:rsidR="00333C33" w:rsidRDefault="008C29EE" w:rsidP="000C6C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- </w:t>
      </w:r>
      <w:r w:rsidRPr="008C29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8C2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нка из стекла</w:t>
      </w:r>
      <w:proofErr w:type="gramStart"/>
      <w:r w:rsidRPr="008C2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- </w:t>
      </w:r>
      <w:r w:rsidRPr="008C2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proofErr w:type="gramEnd"/>
      <w:r w:rsidRPr="008C2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клянная</w:t>
      </w:r>
    </w:p>
    <w:p w:rsidR="008C29EE" w:rsidRPr="008C29EE" w:rsidRDefault="008C29EE" w:rsidP="000C6C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- Стол из дерева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-  …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евянный</w:t>
      </w:r>
    </w:p>
    <w:p w:rsidR="00FD05FD" w:rsidRDefault="00FD05FD" w:rsidP="000C6C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05FD" w:rsidRDefault="00FD05FD" w:rsidP="000C6C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33C33" w:rsidRDefault="004A2757" w:rsidP="000C6C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лоч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асибо ребята! Идите к лисе, она вам подскажет. (Встреча с лисой)</w:t>
      </w:r>
    </w:p>
    <w:p w:rsidR="00A95A45" w:rsidRDefault="004A2757" w:rsidP="00290F9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оспитатель: </w:t>
      </w:r>
      <w:r w:rsidRPr="004A27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дравствуй Лисонька! Скажи ты не </w:t>
      </w:r>
      <w:proofErr w:type="gramStart"/>
      <w:r w:rsidRPr="004A27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наешь где живет</w:t>
      </w:r>
      <w:proofErr w:type="gramEnd"/>
      <w:r w:rsidRPr="004A27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ба-Яга?</w:t>
      </w:r>
    </w:p>
    <w:p w:rsidR="003467E9" w:rsidRDefault="004A2757" w:rsidP="004A2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275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ис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ю, но просто так не скажу.</w:t>
      </w:r>
      <w:r w:rsidR="003467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D05FD" w:rsidRDefault="003467E9" w:rsidP="004A2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 начало выполните задания!</w:t>
      </w:r>
    </w:p>
    <w:p w:rsidR="00FD05FD" w:rsidRPr="003467E9" w:rsidRDefault="008C4FA2" w:rsidP="004A2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3467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Задание </w:t>
      </w:r>
      <w:r w:rsidR="00FD05FD" w:rsidRPr="003467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«Ориентиров</w:t>
      </w:r>
      <w:r w:rsidRPr="003467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ание </w:t>
      </w:r>
      <w:r w:rsidR="00FD05FD" w:rsidRPr="003467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 на листе»</w:t>
      </w:r>
    </w:p>
    <w:p w:rsidR="004A2757" w:rsidRPr="00A54DA6" w:rsidRDefault="004A2757" w:rsidP="004A2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54DA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ы должны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расположить под  цифры, </w:t>
      </w:r>
      <w:r w:rsidRPr="00A54DA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те геометрические фигуры, которые я вам буду  называть.</w:t>
      </w:r>
    </w:p>
    <w:p w:rsidR="004A2757" w:rsidRPr="005D6ACA" w:rsidRDefault="004A2757" w:rsidP="004A2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5D6AC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Но прежде чем приступить к заданию, </w:t>
      </w:r>
      <w:r w:rsidR="00FD05F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азомнём н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ши пальчики.</w:t>
      </w:r>
    </w:p>
    <w:p w:rsidR="000C6CB1" w:rsidRPr="005D6ACA" w:rsidRDefault="000C6CB1" w:rsidP="007679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5D6AC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Пальчиковая гимнастика</w:t>
      </w:r>
      <w:r w:rsidRPr="005D6AC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</w:t>
      </w:r>
    </w:p>
    <w:p w:rsidR="000C6CB1" w:rsidRPr="005D6ACA" w:rsidRDefault="000C6CB1" w:rsidP="007679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5D6AC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Будем пальчики считать 1, 2, 3, 4, 5</w:t>
      </w:r>
    </w:p>
    <w:p w:rsidR="000C6CB1" w:rsidRPr="005D6ACA" w:rsidRDefault="000C6CB1" w:rsidP="007679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5D6AC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 фигуры называть</w:t>
      </w:r>
    </w:p>
    <w:p w:rsidR="000C6CB1" w:rsidRPr="005D6ACA" w:rsidRDefault="000C6CB1" w:rsidP="007679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5D6AC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от квадрат, а вот кружок</w:t>
      </w:r>
    </w:p>
    <w:p w:rsidR="000C6CB1" w:rsidRPr="005D6ACA" w:rsidRDefault="000C6CB1" w:rsidP="007679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proofErr w:type="spellStart"/>
      <w:r w:rsidRPr="005D6AC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реугольничек</w:t>
      </w:r>
      <w:proofErr w:type="spellEnd"/>
      <w:r w:rsidRPr="005D6AC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и ромб,</w:t>
      </w:r>
    </w:p>
    <w:p w:rsidR="000C6CB1" w:rsidRPr="005D6ACA" w:rsidRDefault="000C6CB1" w:rsidP="007679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5D6AC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 еще прямоугольник</w:t>
      </w:r>
    </w:p>
    <w:p w:rsidR="000C6CB1" w:rsidRPr="005D6ACA" w:rsidRDefault="000C6CB1" w:rsidP="007679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5D6AC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 не трудно сосчитать</w:t>
      </w:r>
    </w:p>
    <w:p w:rsidR="000C6CB1" w:rsidRPr="005D6ACA" w:rsidRDefault="000C6CB1" w:rsidP="007679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5D6AC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х по счету ровно пять.</w:t>
      </w:r>
    </w:p>
    <w:p w:rsidR="004A2757" w:rsidRDefault="004A2757" w:rsidP="000C6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6794D" w:rsidRDefault="004A2757" w:rsidP="000C6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A275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иса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4A27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лодцы! Все верно расположил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дите по этой дорожке и найдёте дом Бабы-Яги.</w:t>
      </w:r>
    </w:p>
    <w:p w:rsidR="004A2757" w:rsidRPr="004A2757" w:rsidRDefault="004A2757" w:rsidP="000C6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54DA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4A275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Где же Баба-Яга?  </w:t>
      </w:r>
      <w:proofErr w:type="gramStart"/>
      <w:r w:rsidRPr="004A275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Что то</w:t>
      </w:r>
      <w:proofErr w:type="gramEnd"/>
      <w:r w:rsidRPr="004A275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ее не видно?</w:t>
      </w:r>
    </w:p>
    <w:p w:rsidR="000C6CB1" w:rsidRPr="003467E9" w:rsidRDefault="003467E9" w:rsidP="00A95A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467E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  </w:t>
      </w:r>
      <w:r w:rsidR="00A95A45" w:rsidRPr="003467E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Голос</w:t>
      </w:r>
      <w:r w:rsidR="004A2757" w:rsidRPr="003467E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Бабы </w:t>
      </w:r>
      <w:proofErr w:type="gramStart"/>
      <w:r w:rsidR="004A2757" w:rsidRPr="003467E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-Я</w:t>
      </w:r>
      <w:proofErr w:type="gramEnd"/>
      <w:r w:rsidR="004A2757" w:rsidRPr="003467E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ги:</w:t>
      </w:r>
    </w:p>
    <w:p w:rsidR="000C6CB1" w:rsidRPr="003467E9" w:rsidRDefault="00A95A45" w:rsidP="000C6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  <w:r w:rsidRPr="003467E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 Молодцы ребята! Выполнили мои все задания</w:t>
      </w:r>
    </w:p>
    <w:p w:rsidR="00A95A45" w:rsidRPr="003467E9" w:rsidRDefault="00A95A45" w:rsidP="000C6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  <w:r w:rsidRPr="003467E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4A2757" w:rsidRPr="003467E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Отпущу я </w:t>
      </w:r>
      <w:r w:rsidRPr="003467E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вашу Ирину Васильевну!</w:t>
      </w:r>
    </w:p>
    <w:p w:rsidR="00630413" w:rsidRPr="00630413" w:rsidRDefault="00630413" w:rsidP="00630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3041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ходит </w:t>
      </w:r>
      <w:r w:rsidR="009565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4A27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спитательница</w:t>
      </w:r>
      <w:r w:rsidR="003467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Людмила Викторовна</w:t>
      </w:r>
      <w:r w:rsidRPr="0063041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630413" w:rsidRPr="00630413" w:rsidRDefault="004A2757" w:rsidP="00630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Дети</w:t>
      </w:r>
      <w:r w:rsidR="003467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  <w:r w:rsidR="005942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467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юдмила Викторовна  м</w:t>
      </w:r>
      <w:r w:rsidR="00630413" w:rsidRPr="0063041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 вас спасли! И Баб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630413" w:rsidRPr="0063041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га вас больше не заберёт! </w:t>
      </w:r>
    </w:p>
    <w:p w:rsidR="004A2757" w:rsidRDefault="004A2757" w:rsidP="00A54D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:</w:t>
      </w:r>
    </w:p>
    <w:p w:rsidR="004A2757" w:rsidRDefault="00A54DA6" w:rsidP="00A54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50F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proofErr w:type="gramStart"/>
      <w:r w:rsidRPr="00050F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D6AC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</w:t>
      </w:r>
      <w:proofErr w:type="gramEnd"/>
      <w:r w:rsidRPr="005D6AC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кому на помощь мы с вами отправились? </w:t>
      </w:r>
    </w:p>
    <w:p w:rsidR="00A54DA6" w:rsidRPr="005D6ACA" w:rsidRDefault="004A2757" w:rsidP="00A54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Что вам больше запомнилось в нашем путешествии?</w:t>
      </w:r>
    </w:p>
    <w:p w:rsidR="00A54DA6" w:rsidRDefault="00A54DA6" w:rsidP="00A54D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FEF">
        <w:rPr>
          <w:rFonts w:ascii="Times New Roman" w:hAnsi="Times New Roman" w:cs="Times New Roman"/>
          <w:sz w:val="28"/>
          <w:szCs w:val="28"/>
        </w:rPr>
        <w:t xml:space="preserve"> (Ответы детей)</w:t>
      </w:r>
      <w:r w:rsidRPr="00A54D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757" w:rsidRDefault="004A2757" w:rsidP="00A54D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понравилось наше путешествие?</w:t>
      </w:r>
    </w:p>
    <w:p w:rsidR="004A2757" w:rsidRDefault="004A2757" w:rsidP="00A54D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нравилось </w:t>
      </w:r>
      <w:proofErr w:type="gramStart"/>
      <w:r>
        <w:rPr>
          <w:rFonts w:ascii="Times New Roman" w:hAnsi="Times New Roman" w:cs="Times New Roman"/>
          <w:sz w:val="28"/>
          <w:szCs w:val="28"/>
        </w:rPr>
        <w:t>–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зьмите солнышко. А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к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нравилос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ьмите тучку.</w:t>
      </w:r>
    </w:p>
    <w:p w:rsidR="00A54DA6" w:rsidRDefault="00A54DA6" w:rsidP="00A54D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ра прощаться с нашими гостям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50F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 свидания.</w:t>
      </w:r>
    </w:p>
    <w:p w:rsidR="00B53143" w:rsidRPr="005D6ACA" w:rsidRDefault="00B53143" w:rsidP="000C6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</w:pPr>
    </w:p>
    <w:p w:rsidR="000C6CB1" w:rsidRPr="005D6ACA" w:rsidRDefault="000C6CB1" w:rsidP="00706DB0">
      <w:pPr>
        <w:rPr>
          <w:rStyle w:val="apple-converted-space"/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706DB0" w:rsidRPr="005D6ACA" w:rsidRDefault="00706DB0" w:rsidP="005633F9">
      <w:pPr>
        <w:rPr>
          <w:rFonts w:ascii="Times New Roman" w:hAnsi="Times New Roman" w:cs="Times New Roman"/>
          <w:sz w:val="28"/>
          <w:szCs w:val="28"/>
        </w:rPr>
      </w:pPr>
    </w:p>
    <w:p w:rsidR="007969D4" w:rsidRPr="005D6ACA" w:rsidRDefault="007969D4" w:rsidP="007101C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1C3" w:rsidRPr="005D6ACA" w:rsidRDefault="007101C3" w:rsidP="007101C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2E5" w:rsidRDefault="000A42E5" w:rsidP="00290F93">
      <w:pPr>
        <w:spacing w:after="0" w:line="360" w:lineRule="auto"/>
        <w:ind w:firstLine="34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A42E5" w:rsidRDefault="000A42E5" w:rsidP="00290F93">
      <w:pPr>
        <w:spacing w:after="0" w:line="360" w:lineRule="auto"/>
        <w:ind w:firstLine="34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A42E5" w:rsidRDefault="000A42E5" w:rsidP="00290F93">
      <w:pPr>
        <w:spacing w:after="0" w:line="360" w:lineRule="auto"/>
        <w:ind w:firstLine="34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A42E5" w:rsidRDefault="000A42E5" w:rsidP="00290F93">
      <w:pPr>
        <w:spacing w:after="0" w:line="360" w:lineRule="auto"/>
        <w:ind w:firstLine="34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13A77" w:rsidRPr="005D6ACA" w:rsidRDefault="00713A77" w:rsidP="00A54DA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13A77" w:rsidRPr="005D6ACA" w:rsidSect="002A4AE4">
      <w:pgSz w:w="11906" w:h="16838"/>
      <w:pgMar w:top="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464" w:rsidRDefault="00BA4464" w:rsidP="005633F9">
      <w:pPr>
        <w:spacing w:after="0" w:line="240" w:lineRule="auto"/>
      </w:pPr>
      <w:r>
        <w:separator/>
      </w:r>
    </w:p>
  </w:endnote>
  <w:endnote w:type="continuationSeparator" w:id="0">
    <w:p w:rsidR="00BA4464" w:rsidRDefault="00BA4464" w:rsidP="00563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464" w:rsidRDefault="00BA4464" w:rsidP="005633F9">
      <w:pPr>
        <w:spacing w:after="0" w:line="240" w:lineRule="auto"/>
      </w:pPr>
      <w:r>
        <w:separator/>
      </w:r>
    </w:p>
  </w:footnote>
  <w:footnote w:type="continuationSeparator" w:id="0">
    <w:p w:rsidR="00BA4464" w:rsidRDefault="00BA4464" w:rsidP="00563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0CE"/>
    <w:multiLevelType w:val="multilevel"/>
    <w:tmpl w:val="2F0C5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642A"/>
    <w:rsid w:val="000977BC"/>
    <w:rsid w:val="000A42E5"/>
    <w:rsid w:val="000C6CB1"/>
    <w:rsid w:val="00290F93"/>
    <w:rsid w:val="002A4AE4"/>
    <w:rsid w:val="003241E8"/>
    <w:rsid w:val="00333C33"/>
    <w:rsid w:val="003467E9"/>
    <w:rsid w:val="00437C1B"/>
    <w:rsid w:val="0046343C"/>
    <w:rsid w:val="004A2757"/>
    <w:rsid w:val="004C6E14"/>
    <w:rsid w:val="004D166A"/>
    <w:rsid w:val="00534F09"/>
    <w:rsid w:val="005633F9"/>
    <w:rsid w:val="00594208"/>
    <w:rsid w:val="005D6ACA"/>
    <w:rsid w:val="00630413"/>
    <w:rsid w:val="00643B54"/>
    <w:rsid w:val="00654916"/>
    <w:rsid w:val="00706DB0"/>
    <w:rsid w:val="007101C3"/>
    <w:rsid w:val="00713A77"/>
    <w:rsid w:val="0076794D"/>
    <w:rsid w:val="00790772"/>
    <w:rsid w:val="007969D4"/>
    <w:rsid w:val="007E59D3"/>
    <w:rsid w:val="00812F35"/>
    <w:rsid w:val="008C29EE"/>
    <w:rsid w:val="008C4FA2"/>
    <w:rsid w:val="00910B17"/>
    <w:rsid w:val="009565A7"/>
    <w:rsid w:val="00A54DA6"/>
    <w:rsid w:val="00A8715E"/>
    <w:rsid w:val="00A95A45"/>
    <w:rsid w:val="00B04632"/>
    <w:rsid w:val="00B13C59"/>
    <w:rsid w:val="00B53143"/>
    <w:rsid w:val="00B62522"/>
    <w:rsid w:val="00BA4464"/>
    <w:rsid w:val="00BA73A3"/>
    <w:rsid w:val="00C94BB6"/>
    <w:rsid w:val="00CA00F5"/>
    <w:rsid w:val="00DC642A"/>
    <w:rsid w:val="00DD535B"/>
    <w:rsid w:val="00DF72BE"/>
    <w:rsid w:val="00ED12F4"/>
    <w:rsid w:val="00ED588C"/>
    <w:rsid w:val="00F319A7"/>
    <w:rsid w:val="00FD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4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633F9"/>
  </w:style>
  <w:style w:type="paragraph" w:styleId="a3">
    <w:name w:val="header"/>
    <w:basedOn w:val="a"/>
    <w:link w:val="a4"/>
    <w:uiPriority w:val="99"/>
    <w:semiHidden/>
    <w:unhideWhenUsed/>
    <w:rsid w:val="00563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633F9"/>
  </w:style>
  <w:style w:type="paragraph" w:styleId="a5">
    <w:name w:val="footer"/>
    <w:basedOn w:val="a"/>
    <w:link w:val="a6"/>
    <w:uiPriority w:val="99"/>
    <w:semiHidden/>
    <w:unhideWhenUsed/>
    <w:rsid w:val="00563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633F9"/>
  </w:style>
  <w:style w:type="paragraph" w:styleId="a7">
    <w:name w:val="Normal (Web)"/>
    <w:basedOn w:val="a"/>
    <w:uiPriority w:val="99"/>
    <w:semiHidden/>
    <w:unhideWhenUsed/>
    <w:rsid w:val="00324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6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65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63213-7906-4DF3-82E8-49C9A915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5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</cp:lastModifiedBy>
  <cp:revision>15</cp:revision>
  <cp:lastPrinted>2023-04-19T17:25:00Z</cp:lastPrinted>
  <dcterms:created xsi:type="dcterms:W3CDTF">2018-04-06T10:17:00Z</dcterms:created>
  <dcterms:modified xsi:type="dcterms:W3CDTF">2023-05-29T15:22:00Z</dcterms:modified>
</cp:coreProperties>
</file>